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0A" w:rsidRPr="001921C3" w:rsidRDefault="008429DF">
      <w:pPr>
        <w:widowControl w:val="0"/>
        <w:jc w:val="center"/>
        <w:rPr>
          <w:rFonts w:ascii="Verdana" w:hAnsi="Verdana"/>
          <w:b/>
          <w:szCs w:val="24"/>
        </w:rPr>
      </w:pPr>
      <w:r w:rsidRPr="001921C3">
        <w:rPr>
          <w:rFonts w:ascii="Verdana" w:hAnsi="Verdana"/>
          <w:szCs w:val="24"/>
        </w:rPr>
        <w:fldChar w:fldCharType="begin"/>
      </w:r>
      <w:r w:rsidR="00097F0A" w:rsidRPr="001921C3">
        <w:rPr>
          <w:rFonts w:ascii="Verdana" w:hAnsi="Verdana"/>
          <w:szCs w:val="24"/>
        </w:rPr>
        <w:instrText xml:space="preserve"> SEQ CHAPTER \h \r 1</w:instrText>
      </w:r>
      <w:r w:rsidRPr="001921C3">
        <w:rPr>
          <w:rFonts w:ascii="Verdana" w:hAnsi="Verdana"/>
          <w:szCs w:val="24"/>
        </w:rPr>
        <w:fldChar w:fldCharType="end"/>
      </w:r>
      <w:r w:rsidR="00097F0A" w:rsidRPr="001921C3">
        <w:rPr>
          <w:rFonts w:ascii="Verdana" w:hAnsi="Verdana"/>
          <w:b/>
          <w:szCs w:val="24"/>
        </w:rPr>
        <w:t>Town of Londonderry Planning Board</w:t>
      </w:r>
    </w:p>
    <w:p w:rsidR="00097F0A" w:rsidRPr="001921C3" w:rsidRDefault="00097F0A" w:rsidP="00FD052B">
      <w:pPr>
        <w:widowControl w:val="0"/>
        <w:jc w:val="center"/>
        <w:rPr>
          <w:rFonts w:ascii="Verdana" w:hAnsi="Verdana"/>
          <w:b/>
          <w:szCs w:val="24"/>
        </w:rPr>
      </w:pPr>
      <w:r w:rsidRPr="001921C3">
        <w:rPr>
          <w:rFonts w:ascii="Verdana" w:hAnsi="Verdana"/>
          <w:b/>
          <w:szCs w:val="24"/>
        </w:rPr>
        <w:t>AGENDA</w:t>
      </w:r>
    </w:p>
    <w:p w:rsidR="00097F0A" w:rsidRPr="001921C3" w:rsidRDefault="001C75C3">
      <w:pPr>
        <w:widowControl w:val="0"/>
        <w:jc w:val="center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July 5</w:t>
      </w:r>
      <w:r w:rsidR="00924666" w:rsidRPr="001921C3">
        <w:rPr>
          <w:rFonts w:ascii="Verdana" w:hAnsi="Verdana"/>
          <w:b/>
          <w:szCs w:val="24"/>
        </w:rPr>
        <w:t>, 201</w:t>
      </w:r>
      <w:r w:rsidR="00B245A6">
        <w:rPr>
          <w:rFonts w:ascii="Verdana" w:hAnsi="Verdana"/>
          <w:b/>
          <w:szCs w:val="24"/>
        </w:rPr>
        <w:t>7</w:t>
      </w:r>
    </w:p>
    <w:p w:rsidR="001921C3" w:rsidRDefault="001921C3" w:rsidP="001921C3">
      <w:pPr>
        <w:widowControl w:val="0"/>
        <w:jc w:val="center"/>
        <w:rPr>
          <w:rFonts w:ascii="Verdana" w:hAnsi="Verdana"/>
          <w:b/>
          <w:szCs w:val="24"/>
        </w:rPr>
      </w:pPr>
      <w:r w:rsidRPr="001921C3">
        <w:rPr>
          <w:rFonts w:ascii="Verdana" w:hAnsi="Verdana"/>
          <w:b/>
          <w:szCs w:val="24"/>
        </w:rPr>
        <w:t>Regular</w:t>
      </w:r>
      <w:r w:rsidR="009539EC">
        <w:rPr>
          <w:rFonts w:ascii="Verdana" w:hAnsi="Verdana"/>
          <w:b/>
          <w:szCs w:val="24"/>
        </w:rPr>
        <w:t>/Workshop</w:t>
      </w:r>
      <w:r w:rsidRPr="001921C3">
        <w:rPr>
          <w:rFonts w:ascii="Verdana" w:hAnsi="Verdana"/>
          <w:b/>
          <w:szCs w:val="24"/>
        </w:rPr>
        <w:t xml:space="preserve"> Meeting</w:t>
      </w:r>
    </w:p>
    <w:p w:rsidR="001C02CF" w:rsidRPr="001921C3" w:rsidRDefault="001C02CF" w:rsidP="001921C3">
      <w:pPr>
        <w:widowControl w:val="0"/>
        <w:jc w:val="center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7:00 p.m.</w:t>
      </w:r>
    </w:p>
    <w:p w:rsidR="00097F0A" w:rsidRPr="00CC1703" w:rsidRDefault="00097F0A">
      <w:pPr>
        <w:widowControl w:val="0"/>
        <w:rPr>
          <w:rFonts w:ascii="Verdana" w:hAnsi="Verdana"/>
          <w:sz w:val="22"/>
          <w:szCs w:val="22"/>
        </w:rPr>
      </w:pPr>
    </w:p>
    <w:p w:rsidR="00097F0A" w:rsidRDefault="00097F0A" w:rsidP="008C3BE9">
      <w:pPr>
        <w:pStyle w:val="Level1"/>
        <w:numPr>
          <w:ilvl w:val="0"/>
          <w:numId w:val="1"/>
        </w:numPr>
        <w:spacing w:after="120"/>
        <w:rPr>
          <w:rFonts w:ascii="Verdana" w:hAnsi="Verdana"/>
          <w:b/>
          <w:sz w:val="22"/>
          <w:szCs w:val="22"/>
        </w:rPr>
      </w:pPr>
      <w:r w:rsidRPr="00CC1703">
        <w:rPr>
          <w:rFonts w:ascii="Verdana" w:hAnsi="Verdana"/>
          <w:b/>
          <w:sz w:val="22"/>
          <w:szCs w:val="22"/>
        </w:rPr>
        <w:t>Call To Order</w:t>
      </w:r>
    </w:p>
    <w:p w:rsidR="00097F0A" w:rsidRPr="00CC1703" w:rsidRDefault="00097F0A" w:rsidP="008C3BE9">
      <w:pPr>
        <w:pStyle w:val="Level1"/>
        <w:numPr>
          <w:ilvl w:val="0"/>
          <w:numId w:val="1"/>
        </w:numPr>
        <w:spacing w:after="120"/>
        <w:rPr>
          <w:rFonts w:ascii="Verdana" w:hAnsi="Verdana"/>
          <w:b/>
          <w:sz w:val="22"/>
          <w:szCs w:val="22"/>
        </w:rPr>
      </w:pPr>
      <w:r w:rsidRPr="00CC1703">
        <w:rPr>
          <w:rFonts w:ascii="Verdana" w:hAnsi="Verdana"/>
          <w:b/>
          <w:sz w:val="22"/>
          <w:szCs w:val="22"/>
        </w:rPr>
        <w:t>Administrative Board Work</w:t>
      </w:r>
    </w:p>
    <w:p w:rsidR="00BE07AD" w:rsidRPr="00CB7E0E" w:rsidRDefault="00293888" w:rsidP="00BE07AD">
      <w:pPr>
        <w:widowControl w:val="0"/>
        <w:numPr>
          <w:ilvl w:val="0"/>
          <w:numId w:val="2"/>
        </w:numPr>
        <w:tabs>
          <w:tab w:val="clear" w:pos="1800"/>
        </w:tabs>
        <w:ind w:left="720" w:firstLine="0"/>
        <w:rPr>
          <w:rFonts w:ascii="Verdana" w:hAnsi="Verdana"/>
          <w:sz w:val="21"/>
          <w:szCs w:val="21"/>
        </w:rPr>
      </w:pPr>
      <w:r w:rsidRPr="0023404C">
        <w:rPr>
          <w:rFonts w:ascii="Verdana" w:hAnsi="Verdana"/>
          <w:sz w:val="22"/>
          <w:szCs w:val="22"/>
        </w:rPr>
        <w:t>Approval of Minut</w:t>
      </w:r>
      <w:r w:rsidR="00063AB3">
        <w:rPr>
          <w:rFonts w:ascii="Verdana" w:hAnsi="Verdana"/>
          <w:sz w:val="22"/>
          <w:szCs w:val="22"/>
        </w:rPr>
        <w:t>es</w:t>
      </w:r>
    </w:p>
    <w:p w:rsidR="00722395" w:rsidRPr="00194D26" w:rsidRDefault="005E4EFB" w:rsidP="00EC65A3">
      <w:pPr>
        <w:widowControl w:val="0"/>
        <w:numPr>
          <w:ilvl w:val="0"/>
          <w:numId w:val="2"/>
        </w:numPr>
        <w:tabs>
          <w:tab w:val="clear" w:pos="1800"/>
        </w:tabs>
        <w:ind w:left="720" w:firstLine="0"/>
        <w:rPr>
          <w:rFonts w:ascii="Verdana" w:hAnsi="Verdana"/>
          <w:sz w:val="22"/>
          <w:szCs w:val="22"/>
        </w:rPr>
      </w:pPr>
      <w:r w:rsidRPr="00CB7E0E">
        <w:rPr>
          <w:rFonts w:ascii="Verdana" w:hAnsi="Verdana"/>
          <w:sz w:val="22"/>
          <w:szCs w:val="22"/>
        </w:rPr>
        <w:t>Regional Impact Determination</w:t>
      </w:r>
      <w:r w:rsidR="00773513">
        <w:rPr>
          <w:rFonts w:ascii="Verdana" w:hAnsi="Verdana"/>
          <w:sz w:val="22"/>
          <w:szCs w:val="22"/>
        </w:rPr>
        <w:t>s</w:t>
      </w:r>
      <w:r w:rsidR="00CC70FA">
        <w:rPr>
          <w:rFonts w:ascii="Verdana" w:hAnsi="Verdana"/>
          <w:sz w:val="22"/>
          <w:szCs w:val="22"/>
        </w:rPr>
        <w:t xml:space="preserve"> </w:t>
      </w:r>
    </w:p>
    <w:p w:rsidR="00066299" w:rsidRDefault="005B4FB3" w:rsidP="00066299">
      <w:pPr>
        <w:widowControl w:val="0"/>
        <w:numPr>
          <w:ilvl w:val="0"/>
          <w:numId w:val="2"/>
        </w:numPr>
        <w:tabs>
          <w:tab w:val="clear" w:pos="1800"/>
        </w:tabs>
        <w:ind w:left="720" w:firstLine="0"/>
        <w:rPr>
          <w:rFonts w:ascii="Verdana" w:hAnsi="Verdana"/>
          <w:sz w:val="22"/>
          <w:szCs w:val="22"/>
        </w:rPr>
      </w:pPr>
      <w:r w:rsidRPr="001C75C3">
        <w:rPr>
          <w:rFonts w:ascii="Verdana" w:hAnsi="Verdana"/>
          <w:sz w:val="22"/>
          <w:szCs w:val="22"/>
        </w:rPr>
        <w:t>Discussions with Town Staff</w:t>
      </w:r>
      <w:r w:rsidR="008064CF" w:rsidRPr="001C75C3">
        <w:rPr>
          <w:rFonts w:ascii="Verdana" w:hAnsi="Verdana"/>
          <w:sz w:val="22"/>
          <w:szCs w:val="22"/>
        </w:rPr>
        <w:t xml:space="preserve"> </w:t>
      </w:r>
    </w:p>
    <w:p w:rsidR="00AA4D1C" w:rsidRPr="001C75C3" w:rsidRDefault="00AA4D1C" w:rsidP="00AA4D1C">
      <w:pPr>
        <w:widowControl w:val="0"/>
        <w:ind w:left="720"/>
        <w:rPr>
          <w:rFonts w:ascii="Verdana" w:hAnsi="Verdana"/>
          <w:sz w:val="22"/>
          <w:szCs w:val="22"/>
        </w:rPr>
      </w:pPr>
    </w:p>
    <w:p w:rsidR="005A7B19" w:rsidRDefault="00E42FA5" w:rsidP="005A7B19">
      <w:pPr>
        <w:pStyle w:val="ListParagraph"/>
        <w:widowControl w:val="0"/>
        <w:numPr>
          <w:ilvl w:val="0"/>
          <w:numId w:val="1"/>
        </w:numPr>
        <w:contextualSpacing w:val="0"/>
        <w:rPr>
          <w:rFonts w:ascii="Verdana" w:hAnsi="Verdana"/>
          <w:b/>
          <w:sz w:val="22"/>
          <w:szCs w:val="22"/>
        </w:rPr>
      </w:pPr>
      <w:r w:rsidRPr="00E42FA5">
        <w:rPr>
          <w:rFonts w:ascii="Verdana" w:hAnsi="Verdana"/>
          <w:b/>
          <w:sz w:val="22"/>
          <w:szCs w:val="22"/>
        </w:rPr>
        <w:t>Old Business</w:t>
      </w:r>
    </w:p>
    <w:p w:rsidR="0001475B" w:rsidRDefault="0001475B" w:rsidP="0001475B">
      <w:pPr>
        <w:pStyle w:val="ListParagraph"/>
        <w:widowControl w:val="0"/>
        <w:ind w:left="0"/>
        <w:contextualSpacing w:val="0"/>
        <w:rPr>
          <w:rFonts w:ascii="Verdana" w:hAnsi="Verdana"/>
          <w:b/>
          <w:sz w:val="22"/>
          <w:szCs w:val="22"/>
        </w:rPr>
      </w:pPr>
    </w:p>
    <w:p w:rsidR="003C13DD" w:rsidRPr="00AB0F2A" w:rsidRDefault="00293888" w:rsidP="003C13DD">
      <w:pPr>
        <w:widowControl w:val="0"/>
        <w:numPr>
          <w:ilvl w:val="0"/>
          <w:numId w:val="1"/>
        </w:numPr>
        <w:spacing w:after="120"/>
        <w:rPr>
          <w:rFonts w:ascii="Verdana" w:hAnsi="Verdana"/>
          <w:sz w:val="22"/>
          <w:szCs w:val="22"/>
        </w:rPr>
      </w:pPr>
      <w:r w:rsidRPr="001667ED">
        <w:rPr>
          <w:rFonts w:ascii="Verdana" w:hAnsi="Verdana"/>
          <w:b/>
          <w:sz w:val="22"/>
          <w:szCs w:val="22"/>
        </w:rPr>
        <w:t>New Plans</w:t>
      </w:r>
      <w:r w:rsidR="009539EC" w:rsidRPr="001667ED">
        <w:rPr>
          <w:rFonts w:ascii="Verdana" w:hAnsi="Verdana"/>
          <w:b/>
          <w:sz w:val="22"/>
          <w:szCs w:val="22"/>
        </w:rPr>
        <w:t>/Conceptual/Non-binding Discussions</w:t>
      </w:r>
    </w:p>
    <w:p w:rsidR="004A15C0" w:rsidRPr="0040021A" w:rsidRDefault="00EE798F" w:rsidP="004A15C0">
      <w:pPr>
        <w:pStyle w:val="ListParagraph"/>
        <w:numPr>
          <w:ilvl w:val="1"/>
          <w:numId w:val="1"/>
        </w:numPr>
        <w:ind w:right="720"/>
        <w:jc w:val="both"/>
        <w:rPr>
          <w:rFonts w:ascii="Verdana" w:hAnsi="Verdana" w:cs="Calibri"/>
          <w:sz w:val="22"/>
          <w:szCs w:val="22"/>
        </w:rPr>
      </w:pPr>
      <w:r w:rsidRPr="0040021A">
        <w:rPr>
          <w:rFonts w:ascii="Verdana" w:hAnsi="Verdana"/>
          <w:sz w:val="22"/>
          <w:szCs w:val="22"/>
        </w:rPr>
        <w:t xml:space="preserve">     </w:t>
      </w:r>
      <w:bookmarkStart w:id="0" w:name="_GoBack"/>
      <w:bookmarkEnd w:id="0"/>
      <w:r w:rsidR="004A15C0" w:rsidRPr="0040021A">
        <w:rPr>
          <w:rFonts w:ascii="Verdana" w:hAnsi="Verdana" w:cs="Calibri"/>
          <w:sz w:val="22"/>
          <w:szCs w:val="22"/>
        </w:rPr>
        <w:t>Application for formal review of a five lot residential subdivision, 24 Grif</w:t>
      </w:r>
      <w:r w:rsidRPr="0040021A">
        <w:rPr>
          <w:rFonts w:ascii="Verdana" w:hAnsi="Verdana" w:cs="Calibri"/>
          <w:sz w:val="22"/>
          <w:szCs w:val="22"/>
        </w:rPr>
        <w:t>fin Road, Map 1 Lot 26, Zoned AR</w:t>
      </w:r>
      <w:r w:rsidR="004A15C0" w:rsidRPr="0040021A">
        <w:rPr>
          <w:rFonts w:ascii="Verdana" w:hAnsi="Verdana" w:cs="Calibri"/>
          <w:sz w:val="22"/>
          <w:szCs w:val="22"/>
        </w:rPr>
        <w:t>-1, Chestnut Realty Partners, LLC (Owner &amp; Applicant)</w:t>
      </w:r>
    </w:p>
    <w:p w:rsidR="00AB0F2A" w:rsidRPr="001C75C3" w:rsidRDefault="00AB0F2A" w:rsidP="004A15C0">
      <w:pPr>
        <w:pStyle w:val="ListParagraph"/>
        <w:rPr>
          <w:rFonts w:ascii="Verdana" w:hAnsi="Verdana"/>
          <w:sz w:val="22"/>
          <w:szCs w:val="22"/>
        </w:rPr>
      </w:pPr>
    </w:p>
    <w:p w:rsidR="00576ACA" w:rsidRPr="0028295B" w:rsidRDefault="00097F0A" w:rsidP="00576ACA">
      <w:pPr>
        <w:pStyle w:val="Level1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CC1703">
        <w:rPr>
          <w:rFonts w:ascii="Verdana" w:hAnsi="Verdana"/>
          <w:b/>
          <w:sz w:val="22"/>
          <w:szCs w:val="22"/>
        </w:rPr>
        <w:t>Other Business</w:t>
      </w:r>
    </w:p>
    <w:p w:rsidR="0028295B" w:rsidRDefault="0028295B" w:rsidP="0028295B">
      <w:pPr>
        <w:pStyle w:val="ListParagraph"/>
        <w:rPr>
          <w:rFonts w:ascii="Verdana" w:hAnsi="Verdana"/>
          <w:sz w:val="22"/>
          <w:szCs w:val="22"/>
        </w:rPr>
      </w:pPr>
    </w:p>
    <w:p w:rsidR="003A0C5A" w:rsidRPr="00C11E85" w:rsidRDefault="00C11E85" w:rsidP="003A0C5A">
      <w:pPr>
        <w:pStyle w:val="Level1"/>
        <w:numPr>
          <w:ilvl w:val="1"/>
          <w:numId w:val="1"/>
        </w:numPr>
        <w:rPr>
          <w:rFonts w:ascii="Verdana" w:hAnsi="Verdana"/>
          <w:sz w:val="22"/>
          <w:szCs w:val="22"/>
        </w:rPr>
      </w:pPr>
      <w:r w:rsidRPr="00C11E85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 xml:space="preserve">  </w:t>
      </w:r>
      <w:r w:rsidR="003A0C5A" w:rsidRPr="00C11E85">
        <w:rPr>
          <w:rFonts w:ascii="Verdana" w:hAnsi="Verdana"/>
          <w:sz w:val="22"/>
          <w:szCs w:val="22"/>
        </w:rPr>
        <w:t>Zoning Update</w:t>
      </w:r>
    </w:p>
    <w:p w:rsidR="00E97E96" w:rsidRPr="00A95C8E" w:rsidRDefault="00E97E96" w:rsidP="001A7E49">
      <w:pPr>
        <w:pStyle w:val="Level1"/>
        <w:rPr>
          <w:rFonts w:ascii="Verdana" w:hAnsi="Verdana"/>
          <w:b/>
          <w:sz w:val="22"/>
          <w:szCs w:val="22"/>
        </w:rPr>
      </w:pPr>
    </w:p>
    <w:p w:rsidR="00ED2EFE" w:rsidRPr="002019C5" w:rsidRDefault="00097F0A" w:rsidP="008C3BE9">
      <w:pPr>
        <w:widowControl w:val="0"/>
        <w:numPr>
          <w:ilvl w:val="0"/>
          <w:numId w:val="1"/>
        </w:numPr>
        <w:rPr>
          <w:rFonts w:ascii="Verdana" w:hAnsi="Verdana"/>
          <w:b/>
          <w:sz w:val="22"/>
          <w:szCs w:val="22"/>
        </w:rPr>
      </w:pPr>
      <w:r w:rsidRPr="00166717">
        <w:rPr>
          <w:rFonts w:ascii="Verdana" w:hAnsi="Verdana"/>
          <w:b/>
          <w:sz w:val="22"/>
          <w:szCs w:val="22"/>
        </w:rPr>
        <w:t>Adjournment</w:t>
      </w:r>
    </w:p>
    <w:sectPr w:rsidR="00ED2EFE" w:rsidRPr="002019C5" w:rsidSect="003A7CD7">
      <w:footnotePr>
        <w:numFmt w:val="lowerLetter"/>
      </w:footnotePr>
      <w:endnotePr>
        <w:numFmt w:val="lowerLetter"/>
      </w:endnotePr>
      <w:pgSz w:w="12240" w:h="15840"/>
      <w:pgMar w:top="547" w:right="1008" w:bottom="547" w:left="1008" w:header="547" w:footer="54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E694F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b/>
      </w:rPr>
    </w:lvl>
    <w:lvl w:ilvl="1">
      <w:start w:val="1"/>
      <w:numFmt w:val="upperLetter"/>
      <w:suff w:val="nothing"/>
      <w:lvlText w:val="%2."/>
      <w:lvlJc w:val="left"/>
      <w:pPr>
        <w:ind w:left="720" w:firstLine="0"/>
      </w:pPr>
      <w:rPr>
        <w:rFonts w:ascii="Verdana" w:eastAsia="Times New Roman" w:hAnsi="Verdana" w:cs="Times New Roman"/>
        <w:b w:val="0"/>
      </w:rPr>
    </w:lvl>
    <w:lvl w:ilvl="2">
      <w:start w:val="1"/>
      <w:numFmt w:val="upperRoman"/>
      <w:suff w:val="nothing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upperRoman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20D4B94"/>
    <w:multiLevelType w:val="hybridMultilevel"/>
    <w:tmpl w:val="8C729A7E"/>
    <w:lvl w:ilvl="0" w:tplc="9C084800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AF74EBA"/>
    <w:multiLevelType w:val="hybridMultilevel"/>
    <w:tmpl w:val="BB207050"/>
    <w:lvl w:ilvl="0" w:tplc="2E0CE2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E73D6"/>
    <w:multiLevelType w:val="hybridMultilevel"/>
    <w:tmpl w:val="741027F4"/>
    <w:lvl w:ilvl="0" w:tplc="024EE64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C4F82"/>
    <w:multiLevelType w:val="hybridMultilevel"/>
    <w:tmpl w:val="0D5A724E"/>
    <w:lvl w:ilvl="0" w:tplc="2BBC29AA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C15C65"/>
    <w:multiLevelType w:val="hybridMultilevel"/>
    <w:tmpl w:val="57A4B456"/>
    <w:lvl w:ilvl="0" w:tplc="3104D3E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D4817A0"/>
    <w:multiLevelType w:val="hybridMultilevel"/>
    <w:tmpl w:val="1EA2AC8A"/>
    <w:lvl w:ilvl="0" w:tplc="CEEA848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F172A7"/>
    <w:multiLevelType w:val="hybridMultilevel"/>
    <w:tmpl w:val="84A8C01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45D4DF1"/>
    <w:multiLevelType w:val="hybridMultilevel"/>
    <w:tmpl w:val="FAAAE430"/>
    <w:lvl w:ilvl="0" w:tplc="A97EF0E8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880453"/>
    <w:multiLevelType w:val="hybridMultilevel"/>
    <w:tmpl w:val="6C404514"/>
    <w:lvl w:ilvl="0" w:tplc="BDEC926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E21B5"/>
    <w:multiLevelType w:val="hybridMultilevel"/>
    <w:tmpl w:val="AD0C34B0"/>
    <w:lvl w:ilvl="0" w:tplc="3104D3E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FA632CA"/>
    <w:multiLevelType w:val="hybridMultilevel"/>
    <w:tmpl w:val="F9C0D516"/>
    <w:lvl w:ilvl="0" w:tplc="3F924AA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FCA0AC7"/>
    <w:multiLevelType w:val="hybridMultilevel"/>
    <w:tmpl w:val="307C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4969"/>
    <w:multiLevelType w:val="multilevel"/>
    <w:tmpl w:val="7544525C"/>
    <w:lvl w:ilvl="0">
      <w:start w:val="1"/>
      <w:numFmt w:val="upperRoman"/>
      <w:lvlText w:val="%1."/>
      <w:lvlJc w:val="righ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Roman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14">
    <w:nsid w:val="3C054B65"/>
    <w:multiLevelType w:val="hybridMultilevel"/>
    <w:tmpl w:val="B2504FC6"/>
    <w:lvl w:ilvl="0" w:tplc="D6FACADA">
      <w:start w:val="1"/>
      <w:numFmt w:val="decimal"/>
      <w:lvlText w:val="%1."/>
      <w:lvlJc w:val="left"/>
      <w:pPr>
        <w:ind w:left="1800" w:hanging="360"/>
      </w:pPr>
      <w:rPr>
        <w:rFonts w:cs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C3A4E2F"/>
    <w:multiLevelType w:val="hybridMultilevel"/>
    <w:tmpl w:val="1056FADE"/>
    <w:lvl w:ilvl="0" w:tplc="A50EA27C">
      <w:start w:val="1"/>
      <w:numFmt w:val="upperLetter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61268E"/>
    <w:multiLevelType w:val="hybridMultilevel"/>
    <w:tmpl w:val="30AECEBE"/>
    <w:lvl w:ilvl="0" w:tplc="2DB6E69A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D56358"/>
    <w:multiLevelType w:val="hybridMultilevel"/>
    <w:tmpl w:val="9CB44AA4"/>
    <w:lvl w:ilvl="0" w:tplc="8F5A151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93552C"/>
    <w:multiLevelType w:val="hybridMultilevel"/>
    <w:tmpl w:val="C25A9BD6"/>
    <w:lvl w:ilvl="0" w:tplc="3B1A9EF6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3000FAA"/>
    <w:multiLevelType w:val="hybridMultilevel"/>
    <w:tmpl w:val="60C83F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D530F9"/>
    <w:multiLevelType w:val="hybridMultilevel"/>
    <w:tmpl w:val="C778E27A"/>
    <w:lvl w:ilvl="0" w:tplc="3F924AA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D4C345A"/>
    <w:multiLevelType w:val="hybridMultilevel"/>
    <w:tmpl w:val="B98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A3323"/>
    <w:multiLevelType w:val="hybridMultilevel"/>
    <w:tmpl w:val="1DB29242"/>
    <w:lvl w:ilvl="0" w:tplc="2E5E585E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56106"/>
    <w:multiLevelType w:val="hybridMultilevel"/>
    <w:tmpl w:val="C19CF642"/>
    <w:lvl w:ilvl="0" w:tplc="CEEA848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DF24F096">
      <w:start w:val="1"/>
      <w:numFmt w:val="upperLetter"/>
      <w:lvlText w:val="%3&gt;"/>
      <w:lvlJc w:val="left"/>
      <w:pPr>
        <w:ind w:left="3075" w:hanging="375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E451C9"/>
    <w:multiLevelType w:val="hybridMultilevel"/>
    <w:tmpl w:val="BB7639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3E9271F"/>
    <w:multiLevelType w:val="hybridMultilevel"/>
    <w:tmpl w:val="319EFD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8763A46"/>
    <w:multiLevelType w:val="hybridMultilevel"/>
    <w:tmpl w:val="2A66FDFC"/>
    <w:lvl w:ilvl="0" w:tplc="CEEA848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8B82810"/>
    <w:multiLevelType w:val="hybridMultilevel"/>
    <w:tmpl w:val="61461FC0"/>
    <w:lvl w:ilvl="0" w:tplc="3C40E8F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53642"/>
    <w:multiLevelType w:val="hybridMultilevel"/>
    <w:tmpl w:val="9514A51C"/>
    <w:lvl w:ilvl="0" w:tplc="9A96FF8C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3901E46"/>
    <w:multiLevelType w:val="hybridMultilevel"/>
    <w:tmpl w:val="1EA2AC8A"/>
    <w:lvl w:ilvl="0" w:tplc="CEEA8488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2"/>
        <w:szCs w:val="22"/>
      </w:rPr>
    </w:lvl>
    <w:lvl w:ilvl="1" w:tplc="59C413C0">
      <w:start w:val="12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9C716C3"/>
    <w:multiLevelType w:val="hybridMultilevel"/>
    <w:tmpl w:val="E2C2C796"/>
    <w:lvl w:ilvl="0" w:tplc="34CE3B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F303A5"/>
    <w:multiLevelType w:val="hybridMultilevel"/>
    <w:tmpl w:val="1180D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5"/>
  </w:num>
  <w:num w:numId="5">
    <w:abstractNumId w:val="13"/>
  </w:num>
  <w:num w:numId="6">
    <w:abstractNumId w:val="24"/>
  </w:num>
  <w:num w:numId="7">
    <w:abstractNumId w:val="4"/>
  </w:num>
  <w:num w:numId="8">
    <w:abstractNumId w:val="11"/>
  </w:num>
  <w:num w:numId="9">
    <w:abstractNumId w:val="27"/>
  </w:num>
  <w:num w:numId="10">
    <w:abstractNumId w:val="8"/>
  </w:num>
  <w:num w:numId="11">
    <w:abstractNumId w:val="20"/>
  </w:num>
  <w:num w:numId="12">
    <w:abstractNumId w:val="3"/>
  </w:num>
  <w:num w:numId="13">
    <w:abstractNumId w:val="7"/>
  </w:num>
  <w:num w:numId="14">
    <w:abstractNumId w:val="22"/>
  </w:num>
  <w:num w:numId="15">
    <w:abstractNumId w:val="31"/>
  </w:num>
  <w:num w:numId="16">
    <w:abstractNumId w:val="18"/>
  </w:num>
  <w:num w:numId="17">
    <w:abstractNumId w:val="28"/>
  </w:num>
  <w:num w:numId="18">
    <w:abstractNumId w:val="6"/>
  </w:num>
  <w:num w:numId="19">
    <w:abstractNumId w:val="29"/>
  </w:num>
  <w:num w:numId="20">
    <w:abstractNumId w:val="26"/>
  </w:num>
  <w:num w:numId="21">
    <w:abstractNumId w:val="14"/>
  </w:num>
  <w:num w:numId="22">
    <w:abstractNumId w:val="25"/>
  </w:num>
  <w:num w:numId="23">
    <w:abstractNumId w:val="19"/>
  </w:num>
  <w:num w:numId="24">
    <w:abstractNumId w:val="1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2"/>
  </w:num>
  <w:num w:numId="30">
    <w:abstractNumId w:val="30"/>
  </w:num>
  <w:num w:numId="31">
    <w:abstractNumId w:val="1"/>
  </w:num>
  <w:num w:numId="32">
    <w:abstractNumId w:val="17"/>
  </w:num>
  <w:num w:numId="3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73"/>
    <w:rsid w:val="00001019"/>
    <w:rsid w:val="000015FD"/>
    <w:rsid w:val="00003488"/>
    <w:rsid w:val="0000351F"/>
    <w:rsid w:val="000068A6"/>
    <w:rsid w:val="00006D81"/>
    <w:rsid w:val="0001125E"/>
    <w:rsid w:val="0001475B"/>
    <w:rsid w:val="00014B1F"/>
    <w:rsid w:val="00015C03"/>
    <w:rsid w:val="00034763"/>
    <w:rsid w:val="0003546D"/>
    <w:rsid w:val="000369C8"/>
    <w:rsid w:val="000551DB"/>
    <w:rsid w:val="00063AB3"/>
    <w:rsid w:val="00066299"/>
    <w:rsid w:val="00080B5E"/>
    <w:rsid w:val="000875E3"/>
    <w:rsid w:val="00095B7B"/>
    <w:rsid w:val="00097F0A"/>
    <w:rsid w:val="000A08B0"/>
    <w:rsid w:val="000A1044"/>
    <w:rsid w:val="000A1E6E"/>
    <w:rsid w:val="000A5018"/>
    <w:rsid w:val="000B06C2"/>
    <w:rsid w:val="000B470A"/>
    <w:rsid w:val="000C6DE6"/>
    <w:rsid w:val="000D2D3F"/>
    <w:rsid w:val="000E1076"/>
    <w:rsid w:val="000F718D"/>
    <w:rsid w:val="0010030C"/>
    <w:rsid w:val="001069D6"/>
    <w:rsid w:val="00112C91"/>
    <w:rsid w:val="00120FE6"/>
    <w:rsid w:val="00123D01"/>
    <w:rsid w:val="00133E01"/>
    <w:rsid w:val="00137288"/>
    <w:rsid w:val="00142E88"/>
    <w:rsid w:val="00157FD1"/>
    <w:rsid w:val="00166717"/>
    <w:rsid w:val="001667ED"/>
    <w:rsid w:val="00171638"/>
    <w:rsid w:val="00180E02"/>
    <w:rsid w:val="00186B9C"/>
    <w:rsid w:val="001921C3"/>
    <w:rsid w:val="00194D26"/>
    <w:rsid w:val="001A7E49"/>
    <w:rsid w:val="001B6B6F"/>
    <w:rsid w:val="001C02CF"/>
    <w:rsid w:val="001C28D1"/>
    <w:rsid w:val="001C45F2"/>
    <w:rsid w:val="001C75C3"/>
    <w:rsid w:val="001D1DB0"/>
    <w:rsid w:val="001E58AF"/>
    <w:rsid w:val="001F2246"/>
    <w:rsid w:val="001F7A55"/>
    <w:rsid w:val="002019C5"/>
    <w:rsid w:val="002078EC"/>
    <w:rsid w:val="002103C6"/>
    <w:rsid w:val="002225D8"/>
    <w:rsid w:val="00222A7C"/>
    <w:rsid w:val="0023404C"/>
    <w:rsid w:val="002546B3"/>
    <w:rsid w:val="00256E81"/>
    <w:rsid w:val="0026753C"/>
    <w:rsid w:val="00271EB3"/>
    <w:rsid w:val="0028295B"/>
    <w:rsid w:val="00283039"/>
    <w:rsid w:val="0028311A"/>
    <w:rsid w:val="00284FE3"/>
    <w:rsid w:val="00285E2D"/>
    <w:rsid w:val="00293888"/>
    <w:rsid w:val="002955AE"/>
    <w:rsid w:val="002B3472"/>
    <w:rsid w:val="002B4578"/>
    <w:rsid w:val="002B5957"/>
    <w:rsid w:val="002C64EE"/>
    <w:rsid w:val="002D10F0"/>
    <w:rsid w:val="002D26A6"/>
    <w:rsid w:val="002D3DAF"/>
    <w:rsid w:val="002E1302"/>
    <w:rsid w:val="002E45D6"/>
    <w:rsid w:val="002F1E3B"/>
    <w:rsid w:val="002F441F"/>
    <w:rsid w:val="00307026"/>
    <w:rsid w:val="00310B88"/>
    <w:rsid w:val="00314A89"/>
    <w:rsid w:val="0031526B"/>
    <w:rsid w:val="0032196E"/>
    <w:rsid w:val="00345623"/>
    <w:rsid w:val="00360285"/>
    <w:rsid w:val="00361E04"/>
    <w:rsid w:val="003667E4"/>
    <w:rsid w:val="00371973"/>
    <w:rsid w:val="00374480"/>
    <w:rsid w:val="00376282"/>
    <w:rsid w:val="003764AA"/>
    <w:rsid w:val="00380E0E"/>
    <w:rsid w:val="0038438E"/>
    <w:rsid w:val="003974FF"/>
    <w:rsid w:val="003A0C0F"/>
    <w:rsid w:val="003A0C5A"/>
    <w:rsid w:val="003A616B"/>
    <w:rsid w:val="003A7CD7"/>
    <w:rsid w:val="003B4F6B"/>
    <w:rsid w:val="003B5A5A"/>
    <w:rsid w:val="003C13DD"/>
    <w:rsid w:val="003D0427"/>
    <w:rsid w:val="003D3470"/>
    <w:rsid w:val="003D4994"/>
    <w:rsid w:val="003D776A"/>
    <w:rsid w:val="003E42BE"/>
    <w:rsid w:val="003F3021"/>
    <w:rsid w:val="0040021A"/>
    <w:rsid w:val="00411283"/>
    <w:rsid w:val="0041397A"/>
    <w:rsid w:val="004213DB"/>
    <w:rsid w:val="00440E04"/>
    <w:rsid w:val="00447121"/>
    <w:rsid w:val="00450C34"/>
    <w:rsid w:val="004527AE"/>
    <w:rsid w:val="0045446F"/>
    <w:rsid w:val="00464FED"/>
    <w:rsid w:val="004765BB"/>
    <w:rsid w:val="00482F30"/>
    <w:rsid w:val="004849D4"/>
    <w:rsid w:val="004902C1"/>
    <w:rsid w:val="00494D62"/>
    <w:rsid w:val="004A15C0"/>
    <w:rsid w:val="004A3828"/>
    <w:rsid w:val="004B1D30"/>
    <w:rsid w:val="004C1E60"/>
    <w:rsid w:val="004C21E9"/>
    <w:rsid w:val="004C3C58"/>
    <w:rsid w:val="004C4188"/>
    <w:rsid w:val="004C55AA"/>
    <w:rsid w:val="004C6963"/>
    <w:rsid w:val="004C777B"/>
    <w:rsid w:val="004D2987"/>
    <w:rsid w:val="004D2F35"/>
    <w:rsid w:val="004F34C5"/>
    <w:rsid w:val="004F39FE"/>
    <w:rsid w:val="004F6CA1"/>
    <w:rsid w:val="004F7236"/>
    <w:rsid w:val="00500CAB"/>
    <w:rsid w:val="00502E46"/>
    <w:rsid w:val="00504934"/>
    <w:rsid w:val="005106A7"/>
    <w:rsid w:val="005130C1"/>
    <w:rsid w:val="005131E4"/>
    <w:rsid w:val="00524082"/>
    <w:rsid w:val="00532F6C"/>
    <w:rsid w:val="0053317A"/>
    <w:rsid w:val="0057382E"/>
    <w:rsid w:val="00574255"/>
    <w:rsid w:val="00576ACA"/>
    <w:rsid w:val="00577FC5"/>
    <w:rsid w:val="00584BC4"/>
    <w:rsid w:val="00595224"/>
    <w:rsid w:val="00597551"/>
    <w:rsid w:val="005A7B19"/>
    <w:rsid w:val="005B4FB3"/>
    <w:rsid w:val="005B7C16"/>
    <w:rsid w:val="005C02F5"/>
    <w:rsid w:val="005C6135"/>
    <w:rsid w:val="005C6360"/>
    <w:rsid w:val="005D5022"/>
    <w:rsid w:val="005E00A1"/>
    <w:rsid w:val="005E4EFB"/>
    <w:rsid w:val="005E4F3A"/>
    <w:rsid w:val="005F1204"/>
    <w:rsid w:val="005F2D64"/>
    <w:rsid w:val="005F5CC9"/>
    <w:rsid w:val="005F5D48"/>
    <w:rsid w:val="00601661"/>
    <w:rsid w:val="00604956"/>
    <w:rsid w:val="00604E5B"/>
    <w:rsid w:val="0061317B"/>
    <w:rsid w:val="006274DC"/>
    <w:rsid w:val="00627A52"/>
    <w:rsid w:val="00645FEA"/>
    <w:rsid w:val="006500CB"/>
    <w:rsid w:val="00653F69"/>
    <w:rsid w:val="00656730"/>
    <w:rsid w:val="00656FBD"/>
    <w:rsid w:val="00660A21"/>
    <w:rsid w:val="006611C5"/>
    <w:rsid w:val="0066633D"/>
    <w:rsid w:val="00672C97"/>
    <w:rsid w:val="00682759"/>
    <w:rsid w:val="00685EC9"/>
    <w:rsid w:val="00686F49"/>
    <w:rsid w:val="006B325E"/>
    <w:rsid w:val="006C267D"/>
    <w:rsid w:val="006C7880"/>
    <w:rsid w:val="006D7B10"/>
    <w:rsid w:val="007076E9"/>
    <w:rsid w:val="0070797A"/>
    <w:rsid w:val="007113FB"/>
    <w:rsid w:val="007132CF"/>
    <w:rsid w:val="007141C5"/>
    <w:rsid w:val="00720579"/>
    <w:rsid w:val="00722395"/>
    <w:rsid w:val="00724984"/>
    <w:rsid w:val="007279EE"/>
    <w:rsid w:val="00733C73"/>
    <w:rsid w:val="00734F36"/>
    <w:rsid w:val="00735870"/>
    <w:rsid w:val="0074134D"/>
    <w:rsid w:val="0074667B"/>
    <w:rsid w:val="0074752F"/>
    <w:rsid w:val="00757D20"/>
    <w:rsid w:val="00765E17"/>
    <w:rsid w:val="00770950"/>
    <w:rsid w:val="00771988"/>
    <w:rsid w:val="00773513"/>
    <w:rsid w:val="00783166"/>
    <w:rsid w:val="00787F18"/>
    <w:rsid w:val="0079376C"/>
    <w:rsid w:val="00794D94"/>
    <w:rsid w:val="007A000A"/>
    <w:rsid w:val="007A653B"/>
    <w:rsid w:val="007B22DB"/>
    <w:rsid w:val="007C616F"/>
    <w:rsid w:val="007D1268"/>
    <w:rsid w:val="007D4670"/>
    <w:rsid w:val="007D5BD6"/>
    <w:rsid w:val="007F1283"/>
    <w:rsid w:val="007F1FC3"/>
    <w:rsid w:val="007F59D2"/>
    <w:rsid w:val="007F5B70"/>
    <w:rsid w:val="008064CF"/>
    <w:rsid w:val="008163C4"/>
    <w:rsid w:val="008228C9"/>
    <w:rsid w:val="00835130"/>
    <w:rsid w:val="00840114"/>
    <w:rsid w:val="008429DF"/>
    <w:rsid w:val="008436D3"/>
    <w:rsid w:val="008443EA"/>
    <w:rsid w:val="00850668"/>
    <w:rsid w:val="00851F91"/>
    <w:rsid w:val="00860CFC"/>
    <w:rsid w:val="008625D9"/>
    <w:rsid w:val="008709C7"/>
    <w:rsid w:val="00882208"/>
    <w:rsid w:val="008822F1"/>
    <w:rsid w:val="008850FB"/>
    <w:rsid w:val="008874B4"/>
    <w:rsid w:val="008939D2"/>
    <w:rsid w:val="00895252"/>
    <w:rsid w:val="008A6656"/>
    <w:rsid w:val="008B2ED2"/>
    <w:rsid w:val="008C3BE9"/>
    <w:rsid w:val="008D7412"/>
    <w:rsid w:val="008E4D7A"/>
    <w:rsid w:val="008F0DF2"/>
    <w:rsid w:val="008F276B"/>
    <w:rsid w:val="008F290F"/>
    <w:rsid w:val="008F4175"/>
    <w:rsid w:val="008F4EED"/>
    <w:rsid w:val="0090601D"/>
    <w:rsid w:val="00906E20"/>
    <w:rsid w:val="0091060F"/>
    <w:rsid w:val="00912F7D"/>
    <w:rsid w:val="00915867"/>
    <w:rsid w:val="00921F0B"/>
    <w:rsid w:val="00924666"/>
    <w:rsid w:val="0092542C"/>
    <w:rsid w:val="009259EA"/>
    <w:rsid w:val="0092765B"/>
    <w:rsid w:val="009310A2"/>
    <w:rsid w:val="00932018"/>
    <w:rsid w:val="00936270"/>
    <w:rsid w:val="009441EF"/>
    <w:rsid w:val="009449B1"/>
    <w:rsid w:val="009455E6"/>
    <w:rsid w:val="00946E25"/>
    <w:rsid w:val="00953606"/>
    <w:rsid w:val="009539EC"/>
    <w:rsid w:val="00954CE8"/>
    <w:rsid w:val="009627B5"/>
    <w:rsid w:val="00963D54"/>
    <w:rsid w:val="0096542D"/>
    <w:rsid w:val="00971113"/>
    <w:rsid w:val="009734DB"/>
    <w:rsid w:val="0097434B"/>
    <w:rsid w:val="00974E9E"/>
    <w:rsid w:val="009966D4"/>
    <w:rsid w:val="00996B33"/>
    <w:rsid w:val="00996BB2"/>
    <w:rsid w:val="009A7343"/>
    <w:rsid w:val="009B2D19"/>
    <w:rsid w:val="009C36F2"/>
    <w:rsid w:val="009E0051"/>
    <w:rsid w:val="009E458B"/>
    <w:rsid w:val="009F3F69"/>
    <w:rsid w:val="009F74D1"/>
    <w:rsid w:val="00A00620"/>
    <w:rsid w:val="00A15642"/>
    <w:rsid w:val="00A413B1"/>
    <w:rsid w:val="00A54ADA"/>
    <w:rsid w:val="00A5612B"/>
    <w:rsid w:val="00A65883"/>
    <w:rsid w:val="00A765F6"/>
    <w:rsid w:val="00A82206"/>
    <w:rsid w:val="00A82283"/>
    <w:rsid w:val="00A8377D"/>
    <w:rsid w:val="00A8420A"/>
    <w:rsid w:val="00A910CC"/>
    <w:rsid w:val="00A92A8E"/>
    <w:rsid w:val="00A943A9"/>
    <w:rsid w:val="00A95C8E"/>
    <w:rsid w:val="00AA20AB"/>
    <w:rsid w:val="00AA36EE"/>
    <w:rsid w:val="00AA4D1C"/>
    <w:rsid w:val="00AA6F00"/>
    <w:rsid w:val="00AB0F2A"/>
    <w:rsid w:val="00AB12A1"/>
    <w:rsid w:val="00AB6273"/>
    <w:rsid w:val="00AC3D44"/>
    <w:rsid w:val="00AC6FA5"/>
    <w:rsid w:val="00AC7F5F"/>
    <w:rsid w:val="00AF402F"/>
    <w:rsid w:val="00B04D9E"/>
    <w:rsid w:val="00B06556"/>
    <w:rsid w:val="00B1353A"/>
    <w:rsid w:val="00B17043"/>
    <w:rsid w:val="00B245A6"/>
    <w:rsid w:val="00B32FF2"/>
    <w:rsid w:val="00B468CB"/>
    <w:rsid w:val="00B524B7"/>
    <w:rsid w:val="00B535E9"/>
    <w:rsid w:val="00B56B22"/>
    <w:rsid w:val="00B65F39"/>
    <w:rsid w:val="00B70FB6"/>
    <w:rsid w:val="00B77B7D"/>
    <w:rsid w:val="00B81BA7"/>
    <w:rsid w:val="00B8245C"/>
    <w:rsid w:val="00B92037"/>
    <w:rsid w:val="00BA69C2"/>
    <w:rsid w:val="00BB2308"/>
    <w:rsid w:val="00BB7682"/>
    <w:rsid w:val="00BD5785"/>
    <w:rsid w:val="00BE07AD"/>
    <w:rsid w:val="00BE2D0D"/>
    <w:rsid w:val="00BF0286"/>
    <w:rsid w:val="00BF0F1F"/>
    <w:rsid w:val="00BF263F"/>
    <w:rsid w:val="00C11E85"/>
    <w:rsid w:val="00C12490"/>
    <w:rsid w:val="00C2196F"/>
    <w:rsid w:val="00C27D52"/>
    <w:rsid w:val="00C36390"/>
    <w:rsid w:val="00C4048B"/>
    <w:rsid w:val="00C4204B"/>
    <w:rsid w:val="00C46BFF"/>
    <w:rsid w:val="00C60910"/>
    <w:rsid w:val="00C60E09"/>
    <w:rsid w:val="00C676FE"/>
    <w:rsid w:val="00C711EA"/>
    <w:rsid w:val="00C81B0C"/>
    <w:rsid w:val="00C86DC3"/>
    <w:rsid w:val="00C86F18"/>
    <w:rsid w:val="00C96DC9"/>
    <w:rsid w:val="00C9790C"/>
    <w:rsid w:val="00CA4C95"/>
    <w:rsid w:val="00CB7057"/>
    <w:rsid w:val="00CB7E0E"/>
    <w:rsid w:val="00CC1703"/>
    <w:rsid w:val="00CC70FA"/>
    <w:rsid w:val="00CD2387"/>
    <w:rsid w:val="00CD240A"/>
    <w:rsid w:val="00CD5A13"/>
    <w:rsid w:val="00CE4D5C"/>
    <w:rsid w:val="00CF3B0C"/>
    <w:rsid w:val="00CF4AD3"/>
    <w:rsid w:val="00D06A12"/>
    <w:rsid w:val="00D1049B"/>
    <w:rsid w:val="00D1085B"/>
    <w:rsid w:val="00D12FE4"/>
    <w:rsid w:val="00D3179B"/>
    <w:rsid w:val="00D614EB"/>
    <w:rsid w:val="00D66864"/>
    <w:rsid w:val="00D7099A"/>
    <w:rsid w:val="00D75D5D"/>
    <w:rsid w:val="00D81E74"/>
    <w:rsid w:val="00D846B0"/>
    <w:rsid w:val="00D87B3F"/>
    <w:rsid w:val="00DA6C9A"/>
    <w:rsid w:val="00DB52F5"/>
    <w:rsid w:val="00DB55FB"/>
    <w:rsid w:val="00DB7635"/>
    <w:rsid w:val="00DB78DA"/>
    <w:rsid w:val="00DC4038"/>
    <w:rsid w:val="00DC58C8"/>
    <w:rsid w:val="00DD15DF"/>
    <w:rsid w:val="00DE1293"/>
    <w:rsid w:val="00DE42A6"/>
    <w:rsid w:val="00DF3966"/>
    <w:rsid w:val="00E12FDF"/>
    <w:rsid w:val="00E1622A"/>
    <w:rsid w:val="00E2130B"/>
    <w:rsid w:val="00E253D9"/>
    <w:rsid w:val="00E30164"/>
    <w:rsid w:val="00E33245"/>
    <w:rsid w:val="00E414DD"/>
    <w:rsid w:val="00E4231A"/>
    <w:rsid w:val="00E42FA5"/>
    <w:rsid w:val="00E467D5"/>
    <w:rsid w:val="00E472DB"/>
    <w:rsid w:val="00E476C7"/>
    <w:rsid w:val="00E53795"/>
    <w:rsid w:val="00E609E4"/>
    <w:rsid w:val="00E65665"/>
    <w:rsid w:val="00E66FA7"/>
    <w:rsid w:val="00E90DC4"/>
    <w:rsid w:val="00E9323A"/>
    <w:rsid w:val="00E97E96"/>
    <w:rsid w:val="00EA4A95"/>
    <w:rsid w:val="00EB01D0"/>
    <w:rsid w:val="00EB0976"/>
    <w:rsid w:val="00EB1DE6"/>
    <w:rsid w:val="00EB42A9"/>
    <w:rsid w:val="00EC2D6D"/>
    <w:rsid w:val="00EC65A3"/>
    <w:rsid w:val="00ED2EFE"/>
    <w:rsid w:val="00ED5F80"/>
    <w:rsid w:val="00ED709B"/>
    <w:rsid w:val="00EE798F"/>
    <w:rsid w:val="00EF4FEA"/>
    <w:rsid w:val="00EF787F"/>
    <w:rsid w:val="00F00D11"/>
    <w:rsid w:val="00F021B2"/>
    <w:rsid w:val="00F10119"/>
    <w:rsid w:val="00F265AE"/>
    <w:rsid w:val="00F30010"/>
    <w:rsid w:val="00F308BD"/>
    <w:rsid w:val="00F425F5"/>
    <w:rsid w:val="00F51EBA"/>
    <w:rsid w:val="00F56D49"/>
    <w:rsid w:val="00F60960"/>
    <w:rsid w:val="00F612AD"/>
    <w:rsid w:val="00F71CF9"/>
    <w:rsid w:val="00F815F9"/>
    <w:rsid w:val="00F87311"/>
    <w:rsid w:val="00F91852"/>
    <w:rsid w:val="00F961A4"/>
    <w:rsid w:val="00F9693C"/>
    <w:rsid w:val="00F97045"/>
    <w:rsid w:val="00FA2E67"/>
    <w:rsid w:val="00FA6182"/>
    <w:rsid w:val="00FA73AD"/>
    <w:rsid w:val="00FA78CE"/>
    <w:rsid w:val="00FB08A6"/>
    <w:rsid w:val="00FB3315"/>
    <w:rsid w:val="00FD052B"/>
    <w:rsid w:val="00FD5B8E"/>
    <w:rsid w:val="00FE16FD"/>
    <w:rsid w:val="00FE245F"/>
    <w:rsid w:val="00FE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E58AF"/>
    <w:pPr>
      <w:widowControl w:val="0"/>
    </w:pPr>
  </w:style>
  <w:style w:type="paragraph" w:customStyle="1" w:styleId="Level2">
    <w:name w:val="Level 2"/>
    <w:basedOn w:val="Normal"/>
    <w:rsid w:val="001E58AF"/>
    <w:pPr>
      <w:widowControl w:val="0"/>
    </w:pPr>
  </w:style>
  <w:style w:type="paragraph" w:customStyle="1" w:styleId="Level3">
    <w:name w:val="Level 3"/>
    <w:basedOn w:val="Normal"/>
    <w:rsid w:val="001E58AF"/>
    <w:pPr>
      <w:widowControl w:val="0"/>
    </w:pPr>
  </w:style>
  <w:style w:type="paragraph" w:customStyle="1" w:styleId="Level4">
    <w:name w:val="Level 4"/>
    <w:basedOn w:val="Normal"/>
    <w:rsid w:val="001E58AF"/>
    <w:pPr>
      <w:widowControl w:val="0"/>
    </w:pPr>
  </w:style>
  <w:style w:type="paragraph" w:customStyle="1" w:styleId="Level5">
    <w:name w:val="Level 5"/>
    <w:basedOn w:val="Normal"/>
    <w:rsid w:val="001E58AF"/>
    <w:pPr>
      <w:widowControl w:val="0"/>
    </w:pPr>
  </w:style>
  <w:style w:type="paragraph" w:customStyle="1" w:styleId="Level6">
    <w:name w:val="Level 6"/>
    <w:basedOn w:val="Normal"/>
    <w:rsid w:val="001E58AF"/>
    <w:pPr>
      <w:widowControl w:val="0"/>
    </w:pPr>
  </w:style>
  <w:style w:type="paragraph" w:customStyle="1" w:styleId="Level7">
    <w:name w:val="Level 7"/>
    <w:basedOn w:val="Normal"/>
    <w:rsid w:val="001E58AF"/>
    <w:pPr>
      <w:widowControl w:val="0"/>
    </w:pPr>
  </w:style>
  <w:style w:type="paragraph" w:customStyle="1" w:styleId="Level8">
    <w:name w:val="Level 8"/>
    <w:basedOn w:val="Normal"/>
    <w:rsid w:val="001E58AF"/>
    <w:pPr>
      <w:widowControl w:val="0"/>
    </w:pPr>
  </w:style>
  <w:style w:type="paragraph" w:customStyle="1" w:styleId="Level9">
    <w:name w:val="Level 9"/>
    <w:basedOn w:val="Normal"/>
    <w:rsid w:val="001E58AF"/>
    <w:pPr>
      <w:widowControl w:val="0"/>
    </w:pPr>
  </w:style>
  <w:style w:type="paragraph" w:customStyle="1" w:styleId="Outline0011">
    <w:name w:val="Outline001_1"/>
    <w:basedOn w:val="Normal"/>
    <w:rsid w:val="001E58AF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012">
    <w:name w:val="Outline001_2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1E58AF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26">
    <w:name w:val="_26"/>
    <w:basedOn w:val="Normal"/>
    <w:rsid w:val="001E58AF"/>
    <w:pPr>
      <w:widowControl w:val="0"/>
    </w:pPr>
  </w:style>
  <w:style w:type="paragraph" w:customStyle="1" w:styleId="25">
    <w:name w:val="_25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rsid w:val="001E58AF"/>
    <w:pPr>
      <w:widowControl w:val="0"/>
    </w:pPr>
  </w:style>
  <w:style w:type="paragraph" w:customStyle="1" w:styleId="16">
    <w:name w:val="_16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rsid w:val="001E58AF"/>
    <w:pPr>
      <w:widowControl w:val="0"/>
    </w:pPr>
  </w:style>
  <w:style w:type="paragraph" w:customStyle="1" w:styleId="7">
    <w:name w:val="_7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1E58AF"/>
  </w:style>
  <w:style w:type="paragraph" w:customStyle="1" w:styleId="Level20">
    <w:name w:val="Level 2"/>
    <w:basedOn w:val="Normal"/>
    <w:rsid w:val="001E58A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styleId="ListParagraph">
    <w:name w:val="List Paragraph"/>
    <w:basedOn w:val="Normal"/>
    <w:uiPriority w:val="34"/>
    <w:qFormat/>
    <w:rsid w:val="00380E0E"/>
    <w:pPr>
      <w:ind w:left="720"/>
      <w:contextualSpacing/>
    </w:pPr>
  </w:style>
  <w:style w:type="paragraph" w:customStyle="1" w:styleId="Default">
    <w:name w:val="Default"/>
    <w:rsid w:val="007F5B7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efaultText">
    <w:name w:val="Default Text"/>
    <w:basedOn w:val="Normal"/>
    <w:rsid w:val="00F815F9"/>
    <w:pPr>
      <w:overflowPunct w:val="0"/>
      <w:autoSpaceDE w:val="0"/>
      <w:autoSpaceDN w:val="0"/>
    </w:pPr>
    <w:rPr>
      <w:rFonts w:eastAsiaTheme="minorHAnsi"/>
      <w:szCs w:val="24"/>
    </w:rPr>
  </w:style>
  <w:style w:type="paragraph" w:styleId="BalloonText">
    <w:name w:val="Balloon Text"/>
    <w:basedOn w:val="Normal"/>
    <w:link w:val="BalloonTextChar"/>
    <w:rsid w:val="00F3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8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17A"/>
    <w:rPr>
      <w:sz w:val="24"/>
    </w:rPr>
  </w:style>
  <w:style w:type="paragraph" w:styleId="BodyTextIndent2">
    <w:name w:val="Body Text Indent 2"/>
    <w:basedOn w:val="Normal"/>
    <w:link w:val="BodyTextIndent2Char"/>
    <w:rsid w:val="00783166"/>
    <w:pPr>
      <w:spacing w:after="120" w:line="480" w:lineRule="auto"/>
      <w:ind w:left="360"/>
    </w:pPr>
    <w:rPr>
      <w:rFonts w:ascii="Times" w:eastAsia="Times" w:hAnsi="Times"/>
    </w:rPr>
  </w:style>
  <w:style w:type="character" w:customStyle="1" w:styleId="BodyTextIndent2Char">
    <w:name w:val="Body Text Indent 2 Char"/>
    <w:basedOn w:val="DefaultParagraphFont"/>
    <w:link w:val="BodyTextIndent2"/>
    <w:rsid w:val="00783166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8A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1E58AF"/>
    <w:pPr>
      <w:widowControl w:val="0"/>
    </w:pPr>
  </w:style>
  <w:style w:type="paragraph" w:customStyle="1" w:styleId="Level2">
    <w:name w:val="Level 2"/>
    <w:basedOn w:val="Normal"/>
    <w:rsid w:val="001E58AF"/>
    <w:pPr>
      <w:widowControl w:val="0"/>
    </w:pPr>
  </w:style>
  <w:style w:type="paragraph" w:customStyle="1" w:styleId="Level3">
    <w:name w:val="Level 3"/>
    <w:basedOn w:val="Normal"/>
    <w:rsid w:val="001E58AF"/>
    <w:pPr>
      <w:widowControl w:val="0"/>
    </w:pPr>
  </w:style>
  <w:style w:type="paragraph" w:customStyle="1" w:styleId="Level4">
    <w:name w:val="Level 4"/>
    <w:basedOn w:val="Normal"/>
    <w:rsid w:val="001E58AF"/>
    <w:pPr>
      <w:widowControl w:val="0"/>
    </w:pPr>
  </w:style>
  <w:style w:type="paragraph" w:customStyle="1" w:styleId="Level5">
    <w:name w:val="Level 5"/>
    <w:basedOn w:val="Normal"/>
    <w:rsid w:val="001E58AF"/>
    <w:pPr>
      <w:widowControl w:val="0"/>
    </w:pPr>
  </w:style>
  <w:style w:type="paragraph" w:customStyle="1" w:styleId="Level6">
    <w:name w:val="Level 6"/>
    <w:basedOn w:val="Normal"/>
    <w:rsid w:val="001E58AF"/>
    <w:pPr>
      <w:widowControl w:val="0"/>
    </w:pPr>
  </w:style>
  <w:style w:type="paragraph" w:customStyle="1" w:styleId="Level7">
    <w:name w:val="Level 7"/>
    <w:basedOn w:val="Normal"/>
    <w:rsid w:val="001E58AF"/>
    <w:pPr>
      <w:widowControl w:val="0"/>
    </w:pPr>
  </w:style>
  <w:style w:type="paragraph" w:customStyle="1" w:styleId="Level8">
    <w:name w:val="Level 8"/>
    <w:basedOn w:val="Normal"/>
    <w:rsid w:val="001E58AF"/>
    <w:pPr>
      <w:widowControl w:val="0"/>
    </w:pPr>
  </w:style>
  <w:style w:type="paragraph" w:customStyle="1" w:styleId="Level9">
    <w:name w:val="Level 9"/>
    <w:basedOn w:val="Normal"/>
    <w:rsid w:val="001E58AF"/>
    <w:pPr>
      <w:widowControl w:val="0"/>
    </w:pPr>
  </w:style>
  <w:style w:type="paragraph" w:customStyle="1" w:styleId="Outline0011">
    <w:name w:val="Outline001_1"/>
    <w:basedOn w:val="Normal"/>
    <w:rsid w:val="001E58AF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/>
    </w:pPr>
  </w:style>
  <w:style w:type="paragraph" w:customStyle="1" w:styleId="Outline0012">
    <w:name w:val="Outline001_2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rsid w:val="001E58AF"/>
    <w:pPr>
      <w:widowControl w:val="0"/>
      <w:tabs>
        <w:tab w:val="left" w:pos="0"/>
        <w:tab w:val="left" w:pos="720"/>
        <w:tab w:val="left" w:pos="1440"/>
      </w:tabs>
      <w:ind w:hanging="180"/>
    </w:pPr>
  </w:style>
  <w:style w:type="paragraph" w:customStyle="1" w:styleId="26">
    <w:name w:val="_26"/>
    <w:basedOn w:val="Normal"/>
    <w:rsid w:val="001E58AF"/>
    <w:pPr>
      <w:widowControl w:val="0"/>
    </w:pPr>
  </w:style>
  <w:style w:type="paragraph" w:customStyle="1" w:styleId="25">
    <w:name w:val="_25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rsid w:val="001E58AF"/>
    <w:pPr>
      <w:widowControl w:val="0"/>
    </w:pPr>
  </w:style>
  <w:style w:type="paragraph" w:customStyle="1" w:styleId="16">
    <w:name w:val="_16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rsid w:val="001E58AF"/>
    <w:pPr>
      <w:widowControl w:val="0"/>
    </w:pPr>
  </w:style>
  <w:style w:type="paragraph" w:customStyle="1" w:styleId="7">
    <w:name w:val="_7"/>
    <w:basedOn w:val="Normal"/>
    <w:rsid w:val="001E58A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1E58A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rsid w:val="001E58A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rsid w:val="001E58A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rsid w:val="001E58A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rsid w:val="001E58A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rsid w:val="001E58A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rsid w:val="001E58AF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rsid w:val="001E58AF"/>
  </w:style>
  <w:style w:type="paragraph" w:customStyle="1" w:styleId="Level20">
    <w:name w:val="Level 2"/>
    <w:basedOn w:val="Normal"/>
    <w:rsid w:val="001E58A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styleId="ListParagraph">
    <w:name w:val="List Paragraph"/>
    <w:basedOn w:val="Normal"/>
    <w:uiPriority w:val="34"/>
    <w:qFormat/>
    <w:rsid w:val="00380E0E"/>
    <w:pPr>
      <w:ind w:left="720"/>
      <w:contextualSpacing/>
    </w:pPr>
  </w:style>
  <w:style w:type="paragraph" w:customStyle="1" w:styleId="Default">
    <w:name w:val="Default"/>
    <w:rsid w:val="007F5B7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efaultText">
    <w:name w:val="Default Text"/>
    <w:basedOn w:val="Normal"/>
    <w:rsid w:val="00F815F9"/>
    <w:pPr>
      <w:overflowPunct w:val="0"/>
      <w:autoSpaceDE w:val="0"/>
      <w:autoSpaceDN w:val="0"/>
    </w:pPr>
    <w:rPr>
      <w:rFonts w:eastAsiaTheme="minorHAnsi"/>
      <w:szCs w:val="24"/>
    </w:rPr>
  </w:style>
  <w:style w:type="paragraph" w:styleId="BalloonText">
    <w:name w:val="Balloon Text"/>
    <w:basedOn w:val="Normal"/>
    <w:link w:val="BalloonTextChar"/>
    <w:rsid w:val="00F30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8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317A"/>
    <w:rPr>
      <w:sz w:val="24"/>
    </w:rPr>
  </w:style>
  <w:style w:type="paragraph" w:styleId="BodyTextIndent2">
    <w:name w:val="Body Text Indent 2"/>
    <w:basedOn w:val="Normal"/>
    <w:link w:val="BodyTextIndent2Char"/>
    <w:rsid w:val="00783166"/>
    <w:pPr>
      <w:spacing w:after="120" w:line="480" w:lineRule="auto"/>
      <w:ind w:left="360"/>
    </w:pPr>
    <w:rPr>
      <w:rFonts w:ascii="Times" w:eastAsia="Times" w:hAnsi="Times"/>
    </w:rPr>
  </w:style>
  <w:style w:type="character" w:customStyle="1" w:styleId="BodyTextIndent2Char">
    <w:name w:val="Body Text Indent 2 Char"/>
    <w:basedOn w:val="DefaultParagraphFont"/>
    <w:link w:val="BodyTextIndent2"/>
    <w:rsid w:val="00783166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7C071-209D-4A3D-AB4A-76C4BB8F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derry town hall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ron</dc:creator>
  <cp:lastModifiedBy>Laura Gandia</cp:lastModifiedBy>
  <cp:revision>8</cp:revision>
  <cp:lastPrinted>2017-06-02T12:33:00Z</cp:lastPrinted>
  <dcterms:created xsi:type="dcterms:W3CDTF">2017-06-15T19:18:00Z</dcterms:created>
  <dcterms:modified xsi:type="dcterms:W3CDTF">2017-06-29T19:25:00Z</dcterms:modified>
</cp:coreProperties>
</file>